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44" w:rsidRDefault="00C77144" w:rsidP="00C77144">
      <w:pPr>
        <w:outlineLvl w:val="0"/>
        <w:rPr>
          <w:u w:val="single"/>
        </w:rPr>
      </w:pPr>
    </w:p>
    <w:p w:rsidR="006136E6" w:rsidRDefault="006136E6" w:rsidP="00C77144">
      <w:pPr>
        <w:outlineLvl w:val="0"/>
        <w:rPr>
          <w:u w:val="single"/>
        </w:rPr>
      </w:pPr>
    </w:p>
    <w:p w:rsidR="006136E6" w:rsidRPr="00747A02" w:rsidRDefault="006136E6" w:rsidP="006136E6">
      <w:pPr>
        <w:jc w:val="both"/>
        <w:rPr>
          <w:sz w:val="28"/>
          <w:szCs w:val="28"/>
        </w:rPr>
      </w:pPr>
      <w:r w:rsidRPr="00747A02">
        <w:rPr>
          <w:sz w:val="28"/>
          <w:szCs w:val="28"/>
        </w:rPr>
        <w:t xml:space="preserve">Instrukcje Dotyczące Wprowadzenia Standardów Ochrony Dzieci w Duszpasterstwie Parafialnym w Parafii św. Anny w Krzyżanowicach wraz z </w:t>
      </w:r>
      <w:r>
        <w:rPr>
          <w:sz w:val="28"/>
          <w:szCs w:val="28"/>
        </w:rPr>
        <w:t>z</w:t>
      </w:r>
      <w:r w:rsidRPr="00747A02">
        <w:rPr>
          <w:sz w:val="28"/>
          <w:szCs w:val="28"/>
        </w:rPr>
        <w:t>ałącznikiem nr 5 do standardów adresowanych d</w:t>
      </w:r>
      <w:r>
        <w:rPr>
          <w:sz w:val="28"/>
          <w:szCs w:val="28"/>
        </w:rPr>
        <w:t xml:space="preserve">la dzieci, znajduje się </w:t>
      </w:r>
      <w:r w:rsidRPr="00747A02">
        <w:rPr>
          <w:sz w:val="28"/>
          <w:szCs w:val="28"/>
        </w:rPr>
        <w:t>w kancelarii Parafialnej w Krzyżanowicach.</w:t>
      </w:r>
    </w:p>
    <w:p w:rsidR="006136E6" w:rsidRPr="00747A02" w:rsidRDefault="006136E6" w:rsidP="006136E6">
      <w:pPr>
        <w:rPr>
          <w:sz w:val="28"/>
          <w:szCs w:val="28"/>
        </w:rPr>
      </w:pPr>
    </w:p>
    <w:p w:rsidR="006136E6" w:rsidRDefault="006136E6" w:rsidP="006136E6">
      <w:pPr>
        <w:jc w:val="both"/>
        <w:rPr>
          <w:sz w:val="28"/>
          <w:szCs w:val="28"/>
        </w:rPr>
      </w:pPr>
      <w:r w:rsidRPr="00747A02">
        <w:rPr>
          <w:sz w:val="28"/>
          <w:szCs w:val="28"/>
        </w:rPr>
        <w:t>Osoba zaufania ds.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747A02">
        <w:rPr>
          <w:sz w:val="28"/>
          <w:szCs w:val="28"/>
        </w:rPr>
        <w:t xml:space="preserve">prewencji w ochronie małoletnich i bezradnych w Diecezji Opolskiej, w celu realizacji wymogów w parafii św. Anny w Krzyżanowicach jest </w:t>
      </w:r>
      <w:r>
        <w:rPr>
          <w:sz w:val="28"/>
          <w:szCs w:val="28"/>
        </w:rPr>
        <w:t xml:space="preserve">możliwy </w:t>
      </w:r>
      <w:r w:rsidRPr="00747A02">
        <w:rPr>
          <w:sz w:val="28"/>
          <w:szCs w:val="28"/>
        </w:rPr>
        <w:t xml:space="preserve">kontakt e-mail: </w:t>
      </w:r>
      <w:hyperlink r:id="rId6" w:history="1">
        <w:r w:rsidRPr="002411EA">
          <w:rPr>
            <w:rStyle w:val="Hipercze"/>
            <w:sz w:val="28"/>
            <w:szCs w:val="28"/>
          </w:rPr>
          <w:t>osobazaufana.krzyzanowice@onet.pl</w:t>
        </w:r>
      </w:hyperlink>
    </w:p>
    <w:p w:rsidR="006136E6" w:rsidRDefault="006136E6" w:rsidP="006136E6">
      <w:pPr>
        <w:jc w:val="both"/>
        <w:rPr>
          <w:sz w:val="28"/>
          <w:szCs w:val="28"/>
        </w:rPr>
      </w:pPr>
    </w:p>
    <w:p w:rsidR="006136E6" w:rsidRDefault="006136E6" w:rsidP="00C77144">
      <w:pPr>
        <w:outlineLvl w:val="0"/>
        <w:rPr>
          <w:u w:val="single"/>
        </w:rPr>
      </w:pPr>
    </w:p>
    <w:p w:rsidR="006136E6" w:rsidRDefault="006136E6" w:rsidP="00C77144">
      <w:pPr>
        <w:outlineLvl w:val="0"/>
        <w:rPr>
          <w:u w:val="single"/>
        </w:rPr>
      </w:pPr>
    </w:p>
    <w:p w:rsidR="006136E6" w:rsidRDefault="006136E6" w:rsidP="00C77144">
      <w:pPr>
        <w:outlineLvl w:val="0"/>
        <w:rPr>
          <w:u w:val="single"/>
        </w:rPr>
      </w:pPr>
    </w:p>
    <w:p w:rsidR="006136E6" w:rsidRDefault="006136E6" w:rsidP="00C77144">
      <w:pPr>
        <w:outlineLvl w:val="0"/>
        <w:rPr>
          <w:u w:val="single"/>
        </w:rPr>
      </w:pPr>
    </w:p>
    <w:p w:rsidR="006136E6" w:rsidRDefault="006136E6" w:rsidP="00C77144">
      <w:pPr>
        <w:outlineLvl w:val="0"/>
        <w:rPr>
          <w:u w:val="single"/>
        </w:rPr>
      </w:pPr>
    </w:p>
    <w:p w:rsidR="007E643C" w:rsidRDefault="007E643C" w:rsidP="007E643C">
      <w:pPr>
        <w:jc w:val="both"/>
        <w:outlineLvl w:val="0"/>
        <w:rPr>
          <w:u w:val="single"/>
        </w:rPr>
      </w:pPr>
      <w:r>
        <w:rPr>
          <w:u w:val="single"/>
        </w:rPr>
        <w:t>Poniedziałek Wielkanocny –   6.04.2026 r.</w:t>
      </w:r>
    </w:p>
    <w:p w:rsidR="007E643C" w:rsidRDefault="007E643C" w:rsidP="007E643C">
      <w:pPr>
        <w:pBdr>
          <w:bottom w:val="single" w:sz="6" w:space="1" w:color="auto"/>
        </w:pBdr>
        <w:jc w:val="both"/>
      </w:pPr>
      <w:r>
        <w:t xml:space="preserve">  7.00. – Do Matki Bożej w intencji żyjących i zmarłych członków Różańca Świętego. (j. </w:t>
      </w:r>
      <w:proofErr w:type="spellStart"/>
      <w:r>
        <w:t>niem</w:t>
      </w:r>
      <w:proofErr w:type="spellEnd"/>
      <w:r>
        <w:t>).</w:t>
      </w:r>
    </w:p>
    <w:p w:rsidR="007E643C" w:rsidRDefault="007E643C" w:rsidP="007E643C">
      <w:pPr>
        <w:pBdr>
          <w:bottom w:val="single" w:sz="6" w:space="1" w:color="auto"/>
        </w:pBdr>
        <w:jc w:val="both"/>
      </w:pPr>
      <w:r>
        <w:t xml:space="preserve">  9.00. – Za + </w:t>
      </w:r>
      <w:proofErr w:type="spellStart"/>
      <w:r>
        <w:t>matkęŁucję</w:t>
      </w:r>
      <w:proofErr w:type="spellEnd"/>
      <w:r>
        <w:t xml:space="preserve"> Kretek i dwóch mężów.</w:t>
      </w:r>
    </w:p>
    <w:p w:rsidR="007E643C" w:rsidRDefault="007E643C" w:rsidP="007E643C">
      <w:pPr>
        <w:pBdr>
          <w:bottom w:val="single" w:sz="6" w:space="1" w:color="auto"/>
        </w:pBdr>
        <w:jc w:val="both"/>
      </w:pPr>
      <w:r>
        <w:t xml:space="preserve">10.30. –  Do B. Op. z </w:t>
      </w:r>
      <w:proofErr w:type="spellStart"/>
      <w:r>
        <w:t>podz</w:t>
      </w:r>
      <w:proofErr w:type="spellEnd"/>
      <w:r>
        <w:t xml:space="preserve">. za odebrane łaski z prośbą o zdrowie i Błogosławieństwo Boże i </w:t>
      </w:r>
      <w:r>
        <w:br/>
        <w:t xml:space="preserve">                dalszą opiekę dla Jadwigi Szułą w 90 rocznicę urodzin. </w:t>
      </w:r>
    </w:p>
    <w:p w:rsidR="007E643C" w:rsidRDefault="007E643C" w:rsidP="007E643C">
      <w:pPr>
        <w:pBdr>
          <w:bottom w:val="single" w:sz="6" w:space="1" w:color="auto"/>
        </w:pBdr>
        <w:jc w:val="both"/>
      </w:pPr>
      <w:r>
        <w:t xml:space="preserve">                Kolekta 6.04. przeznaczona jest na Katolicki Uniwersytet Lubelski. Dzisiaj 6.04. </w:t>
      </w:r>
      <w:r>
        <w:br/>
        <w:t xml:space="preserve">                Nieszporów nie będzie.</w:t>
      </w:r>
    </w:p>
    <w:p w:rsidR="007E643C" w:rsidRDefault="007E643C" w:rsidP="007E643C">
      <w:pPr>
        <w:pBdr>
          <w:bottom w:val="single" w:sz="6" w:space="1" w:color="auto"/>
        </w:pBdr>
        <w:jc w:val="both"/>
      </w:pPr>
    </w:p>
    <w:p w:rsidR="007E643C" w:rsidRDefault="007E643C" w:rsidP="007E643C">
      <w:pPr>
        <w:outlineLvl w:val="0"/>
        <w:rPr>
          <w:u w:val="single"/>
        </w:rPr>
      </w:pPr>
      <w:r>
        <w:rPr>
          <w:u w:val="single"/>
        </w:rPr>
        <w:t xml:space="preserve">Wtorek  w Oktawie Wielkanocy –  7.04.2026 r. </w:t>
      </w:r>
    </w:p>
    <w:p w:rsidR="007E643C" w:rsidRDefault="007E643C" w:rsidP="007E643C">
      <w:pPr>
        <w:pBdr>
          <w:bottom w:val="single" w:sz="6" w:space="1" w:color="auto"/>
        </w:pBdr>
        <w:jc w:val="both"/>
      </w:pPr>
      <w:r>
        <w:t xml:space="preserve">  6.30. –  Za + Annę Szymiczek i jej rodziców.</w:t>
      </w:r>
    </w:p>
    <w:p w:rsidR="007E643C" w:rsidRDefault="007E643C" w:rsidP="007E643C">
      <w:pPr>
        <w:pBdr>
          <w:bottom w:val="single" w:sz="6" w:space="1" w:color="auto"/>
        </w:pBdr>
        <w:jc w:val="both"/>
      </w:pPr>
      <w:r>
        <w:t xml:space="preserve">15.00. – Do B. Op. z </w:t>
      </w:r>
      <w:proofErr w:type="spellStart"/>
      <w:r>
        <w:t>podz</w:t>
      </w:r>
      <w:proofErr w:type="spellEnd"/>
      <w:r>
        <w:t xml:space="preserve">. za odebrane łaski z prośbą o zdrowie i Błogosławieństwo Boże i </w:t>
      </w:r>
      <w:r>
        <w:br/>
        <w:t xml:space="preserve">                dalszą opiekę dla obchodzących 60 rocznicę urodzin.</w:t>
      </w:r>
    </w:p>
    <w:p w:rsidR="007E643C" w:rsidRDefault="007E643C" w:rsidP="007E643C">
      <w:pPr>
        <w:pBdr>
          <w:bottom w:val="single" w:sz="6" w:space="1" w:color="auto"/>
        </w:pBdr>
        <w:jc w:val="both"/>
      </w:pPr>
      <w:r>
        <w:t xml:space="preserve">18.30. – Do B. Op. z </w:t>
      </w:r>
      <w:proofErr w:type="spellStart"/>
      <w:r>
        <w:t>podz</w:t>
      </w:r>
      <w:proofErr w:type="spellEnd"/>
      <w:r>
        <w:t xml:space="preserve">. za odebrane łaski z prośbą o zdrowie i Błogosławieństwo Boże i </w:t>
      </w:r>
      <w:r>
        <w:br/>
        <w:t xml:space="preserve">                dalszą opiekę dla Katarzyny w 45 rocznicę urodzin.</w:t>
      </w:r>
    </w:p>
    <w:p w:rsidR="007E643C" w:rsidRDefault="007E643C" w:rsidP="007E643C">
      <w:pPr>
        <w:pBdr>
          <w:bottom w:val="single" w:sz="6" w:space="1" w:color="auto"/>
        </w:pBdr>
        <w:jc w:val="both"/>
      </w:pPr>
    </w:p>
    <w:p w:rsidR="007E643C" w:rsidRDefault="007E643C" w:rsidP="007E643C">
      <w:pPr>
        <w:jc w:val="both"/>
        <w:outlineLvl w:val="0"/>
        <w:rPr>
          <w:u w:val="single"/>
        </w:rPr>
      </w:pPr>
      <w:r>
        <w:rPr>
          <w:u w:val="single"/>
        </w:rPr>
        <w:t xml:space="preserve">Środa w Oktawie Wielkanocy –  8.04.2026 r. </w:t>
      </w:r>
    </w:p>
    <w:p w:rsidR="007E643C" w:rsidRDefault="007E643C" w:rsidP="007E643C">
      <w:pPr>
        <w:jc w:val="both"/>
        <w:outlineLvl w:val="0"/>
      </w:pPr>
      <w:r>
        <w:rPr>
          <w:color w:val="000000"/>
        </w:rPr>
        <w:t xml:space="preserve">  6.30. –  </w:t>
      </w:r>
      <w:r>
        <w:t xml:space="preserve">Do B. Op. z </w:t>
      </w:r>
      <w:proofErr w:type="spellStart"/>
      <w:r>
        <w:t>podz</w:t>
      </w:r>
      <w:proofErr w:type="spellEnd"/>
      <w:r>
        <w:t xml:space="preserve">. za odebrane łaski z prośbą o zdrowie i Błogosławieństwo Boże i </w:t>
      </w:r>
      <w:r>
        <w:br/>
        <w:t xml:space="preserve">                dalszą opiekę w intencji rodziny Kubik.</w:t>
      </w:r>
    </w:p>
    <w:p w:rsidR="007E643C" w:rsidRDefault="007E643C" w:rsidP="007E643C">
      <w:pPr>
        <w:jc w:val="both"/>
        <w:outlineLvl w:val="0"/>
        <w:rPr>
          <w:color w:val="000000"/>
        </w:rPr>
      </w:pPr>
      <w:r>
        <w:t>16.00. – Za + Halinę Błaszczok w XXX dzień po śmierci.</w:t>
      </w:r>
    </w:p>
    <w:p w:rsidR="007E643C" w:rsidRDefault="007E643C" w:rsidP="007E643C">
      <w:pPr>
        <w:jc w:val="both"/>
        <w:outlineLvl w:val="0"/>
        <w:rPr>
          <w:color w:val="000000"/>
        </w:rPr>
      </w:pPr>
      <w:r>
        <w:t xml:space="preserve">Konwent Wielkanocny w Sudole o godz. 18.00. – Msza św. Za + kapłanów i wiernych dekanatu </w:t>
      </w:r>
      <w:r>
        <w:br/>
        <w:t>Tworkowskiego.</w:t>
      </w:r>
    </w:p>
    <w:p w:rsidR="007E643C" w:rsidRDefault="007E643C" w:rsidP="007E643C">
      <w:pPr>
        <w:pBdr>
          <w:bottom w:val="single" w:sz="6" w:space="1" w:color="auto"/>
        </w:pBdr>
        <w:jc w:val="both"/>
        <w:outlineLvl w:val="0"/>
        <w:rPr>
          <w:color w:val="000000"/>
        </w:rPr>
      </w:pPr>
    </w:p>
    <w:p w:rsidR="007E643C" w:rsidRDefault="007E643C" w:rsidP="007E643C">
      <w:pPr>
        <w:outlineLvl w:val="0"/>
        <w:rPr>
          <w:color w:val="000000"/>
          <w:u w:val="single"/>
        </w:rPr>
      </w:pPr>
      <w:r>
        <w:rPr>
          <w:color w:val="000000"/>
          <w:u w:val="single"/>
        </w:rPr>
        <w:t xml:space="preserve">Czwartek w Oktawie Wielkanocy – 9.04.2026 r. </w:t>
      </w:r>
    </w:p>
    <w:p w:rsidR="007E643C" w:rsidRDefault="007E643C" w:rsidP="007E643C">
      <w:pPr>
        <w:jc w:val="both"/>
        <w:outlineLvl w:val="0"/>
        <w:rPr>
          <w:color w:val="000000"/>
        </w:rPr>
      </w:pPr>
      <w:r>
        <w:rPr>
          <w:color w:val="000000"/>
        </w:rPr>
        <w:t xml:space="preserve">  6.30. –  Za + rodziców Łucję i Herberta </w:t>
      </w:r>
      <w:proofErr w:type="spellStart"/>
      <w:r>
        <w:rPr>
          <w:color w:val="000000"/>
        </w:rPr>
        <w:t>Bobrzik</w:t>
      </w:r>
      <w:proofErr w:type="spellEnd"/>
      <w:r>
        <w:rPr>
          <w:color w:val="000000"/>
        </w:rPr>
        <w:t xml:space="preserve">, brata </w:t>
      </w:r>
      <w:proofErr w:type="spellStart"/>
      <w:r>
        <w:rPr>
          <w:color w:val="000000"/>
        </w:rPr>
        <w:t>piotra</w:t>
      </w:r>
      <w:proofErr w:type="spellEnd"/>
      <w:r>
        <w:rPr>
          <w:color w:val="000000"/>
        </w:rPr>
        <w:t xml:space="preserve">, szwagra Zygmunta, wujka ks. </w:t>
      </w:r>
      <w:r>
        <w:rPr>
          <w:color w:val="000000"/>
        </w:rPr>
        <w:br/>
        <w:t xml:space="preserve">               Oswalda, dziadków z obu stron i za dusze w czyśćcu cierpiące.</w:t>
      </w:r>
    </w:p>
    <w:p w:rsidR="007E643C" w:rsidRDefault="007E643C" w:rsidP="007E643C">
      <w:pPr>
        <w:jc w:val="both"/>
        <w:outlineLvl w:val="0"/>
        <w:rPr>
          <w:color w:val="000000"/>
        </w:rPr>
      </w:pPr>
      <w:r>
        <w:rPr>
          <w:color w:val="000000"/>
        </w:rPr>
        <w:t xml:space="preserve">17.30. – Msza św. szkolna – Za + rodziców Gerarda i Irenę Łyczko i za + męża Jana. </w:t>
      </w:r>
    </w:p>
    <w:p w:rsidR="007E643C" w:rsidRDefault="007E643C" w:rsidP="007E643C">
      <w:pPr>
        <w:pBdr>
          <w:bottom w:val="single" w:sz="6" w:space="1" w:color="auto"/>
        </w:pBdr>
        <w:outlineLvl w:val="0"/>
      </w:pPr>
    </w:p>
    <w:p w:rsidR="007E643C" w:rsidRDefault="007E643C" w:rsidP="007E643C">
      <w:pPr>
        <w:jc w:val="both"/>
        <w:outlineLvl w:val="0"/>
        <w:rPr>
          <w:u w:val="single"/>
        </w:rPr>
      </w:pPr>
      <w:r>
        <w:rPr>
          <w:u w:val="single"/>
        </w:rPr>
        <w:t xml:space="preserve">Piątek w Oktawie Wielkanocy - 10.04.2026 r. </w:t>
      </w:r>
    </w:p>
    <w:p w:rsidR="007E643C" w:rsidRDefault="007E643C" w:rsidP="007E643C">
      <w:pPr>
        <w:pBdr>
          <w:bottom w:val="single" w:sz="6" w:space="1" w:color="auto"/>
        </w:pBdr>
        <w:jc w:val="both"/>
      </w:pPr>
      <w:r>
        <w:t xml:space="preserve">6.30. –  Za + rodziców Józefa i Zofię Kucharz, Monikę i Oswalda </w:t>
      </w:r>
      <w:proofErr w:type="spellStart"/>
      <w:r>
        <w:t>Kaziur</w:t>
      </w:r>
      <w:proofErr w:type="spellEnd"/>
      <w:r>
        <w:t xml:space="preserve"> i za dusze w czyśćcu </w:t>
      </w:r>
      <w:r>
        <w:br/>
        <w:t xml:space="preserve">             cierpiące.</w:t>
      </w:r>
    </w:p>
    <w:p w:rsidR="007E643C" w:rsidRDefault="007E643C" w:rsidP="007E643C">
      <w:pPr>
        <w:pBdr>
          <w:bottom w:val="single" w:sz="6" w:space="1" w:color="auto"/>
        </w:pBdr>
        <w:jc w:val="both"/>
      </w:pPr>
      <w:r>
        <w:t>15.00. – Koronka do Miłosierdzia Bożego.</w:t>
      </w:r>
    </w:p>
    <w:p w:rsidR="007E643C" w:rsidRDefault="007E643C" w:rsidP="007E643C">
      <w:pPr>
        <w:pBdr>
          <w:bottom w:val="single" w:sz="6" w:space="1" w:color="auto"/>
        </w:pBdr>
        <w:jc w:val="both"/>
      </w:pPr>
    </w:p>
    <w:p w:rsidR="007E643C" w:rsidRDefault="007E643C" w:rsidP="007E643C">
      <w:pPr>
        <w:jc w:val="both"/>
        <w:outlineLvl w:val="0"/>
        <w:rPr>
          <w:u w:val="single"/>
        </w:rPr>
      </w:pPr>
      <w:r>
        <w:rPr>
          <w:u w:val="single"/>
        </w:rPr>
        <w:t xml:space="preserve">Sobota w Oktawie Wielkanocy –  11.04.2026 r. </w:t>
      </w:r>
    </w:p>
    <w:p w:rsidR="007E643C" w:rsidRDefault="007E643C" w:rsidP="007E643C">
      <w:pPr>
        <w:jc w:val="both"/>
        <w:outlineLvl w:val="0"/>
      </w:pPr>
      <w:r>
        <w:lastRenderedPageBreak/>
        <w:t xml:space="preserve"> 13.00. -  Do B. Op. z </w:t>
      </w:r>
      <w:proofErr w:type="spellStart"/>
      <w:r>
        <w:t>podz</w:t>
      </w:r>
      <w:proofErr w:type="spellEnd"/>
      <w:r>
        <w:t xml:space="preserve">. za odebrane łaski z prośbą o zdrowie i Błogosławieństwo Boże dla </w:t>
      </w:r>
      <w:r>
        <w:br/>
        <w:t xml:space="preserve">               żyjących rodzin i za + Annę Chojnacką z okazji 90 ziemskich urodzin, za + męża </w:t>
      </w:r>
      <w:r>
        <w:br/>
        <w:t xml:space="preserve">               Władysława.</w:t>
      </w:r>
    </w:p>
    <w:p w:rsidR="007E643C" w:rsidRDefault="007E643C" w:rsidP="007E643C">
      <w:pPr>
        <w:jc w:val="both"/>
        <w:outlineLvl w:val="0"/>
      </w:pPr>
      <w:r>
        <w:t xml:space="preserve">14.00. - Do B. Op. z </w:t>
      </w:r>
      <w:proofErr w:type="spellStart"/>
      <w:r>
        <w:t>podz</w:t>
      </w:r>
      <w:proofErr w:type="spellEnd"/>
      <w:r>
        <w:t xml:space="preserve">. za odebrane łaski z prośbą o zdrowie i Błogosławieństwo Boże i </w:t>
      </w:r>
      <w:r>
        <w:br/>
        <w:t xml:space="preserve">                dalszą opiekę dla Stanisławy Rymer z okazji 60 rocznicy urodzin.</w:t>
      </w:r>
    </w:p>
    <w:p w:rsidR="007E643C" w:rsidRDefault="007E643C" w:rsidP="007E643C">
      <w:pPr>
        <w:jc w:val="both"/>
        <w:outlineLvl w:val="0"/>
      </w:pPr>
      <w:r>
        <w:t xml:space="preserve">18.30. -  Za + rodziców Adelajdę i Henryka Mikołajek, Helenę i Władysława Cichoń, dziadków </w:t>
      </w:r>
      <w:r>
        <w:br/>
        <w:t xml:space="preserve">              z obu stron i za + z pokrewieństwa.        </w:t>
      </w:r>
    </w:p>
    <w:p w:rsidR="007E643C" w:rsidRDefault="007E643C" w:rsidP="007E643C">
      <w:pPr>
        <w:pBdr>
          <w:bottom w:val="single" w:sz="6" w:space="1" w:color="auto"/>
        </w:pBdr>
        <w:jc w:val="both"/>
      </w:pPr>
    </w:p>
    <w:p w:rsidR="007E643C" w:rsidRDefault="007E643C" w:rsidP="007E643C">
      <w:pPr>
        <w:jc w:val="both"/>
      </w:pPr>
      <w:r>
        <w:rPr>
          <w:color w:val="FF0000"/>
          <w:u w:val="single"/>
        </w:rPr>
        <w:t>Niedziela – 12.04.2026 r.  II NIEDZIELA  WIELKANOCNA – Niedz. Biała, Miłosierdzia.</w:t>
      </w:r>
    </w:p>
    <w:p w:rsidR="007E643C" w:rsidRDefault="007E643C" w:rsidP="007E643C">
      <w:pPr>
        <w:jc w:val="both"/>
      </w:pPr>
      <w:r>
        <w:t xml:space="preserve"> 7.00. – Za + rodziców Alberta i Ernę Targacz.</w:t>
      </w:r>
    </w:p>
    <w:p w:rsidR="007E643C" w:rsidRDefault="007E643C" w:rsidP="007E643C">
      <w:pPr>
        <w:jc w:val="both"/>
      </w:pPr>
      <w:r>
        <w:t xml:space="preserve"> 9.00. – Za + z rodziny </w:t>
      </w:r>
      <w:proofErr w:type="spellStart"/>
      <w:r>
        <w:t>zagól</w:t>
      </w:r>
      <w:proofErr w:type="spellEnd"/>
      <w:r>
        <w:t xml:space="preserve"> i Czerny.</w:t>
      </w:r>
    </w:p>
    <w:p w:rsidR="007E643C" w:rsidRDefault="007E643C" w:rsidP="007E643C">
      <w:pPr>
        <w:jc w:val="both"/>
      </w:pPr>
      <w:r>
        <w:t xml:space="preserve">10.30. – Do B. Op. z </w:t>
      </w:r>
      <w:proofErr w:type="spellStart"/>
      <w:r>
        <w:t>podz</w:t>
      </w:r>
      <w:proofErr w:type="spellEnd"/>
      <w:r>
        <w:t xml:space="preserve">. za odebrane łaski z prośbą o zdrowie i Błogosławieństwo Boże dla </w:t>
      </w:r>
      <w:r>
        <w:br/>
        <w:t xml:space="preserve">              żyjącej rodziny Krupa.</w:t>
      </w:r>
    </w:p>
    <w:p w:rsidR="007E643C" w:rsidRDefault="007E643C" w:rsidP="007E643C">
      <w:pPr>
        <w:jc w:val="both"/>
        <w:outlineLvl w:val="0"/>
      </w:pPr>
      <w:r>
        <w:t>14.30. – Nabożeństwo do Miłosierdzia Bożego.</w:t>
      </w:r>
    </w:p>
    <w:p w:rsidR="007E643C" w:rsidRDefault="007E643C" w:rsidP="007E643C">
      <w:pPr>
        <w:jc w:val="both"/>
        <w:outlineLvl w:val="0"/>
      </w:pPr>
    </w:p>
    <w:p w:rsidR="007E643C" w:rsidRDefault="007E643C" w:rsidP="007E643C">
      <w:pPr>
        <w:jc w:val="center"/>
      </w:pPr>
      <w:r>
        <w:t>Ogłoszenia Duszpasterskie  6.04. –  12.04. 2025 r.6</w:t>
      </w:r>
    </w:p>
    <w:p w:rsidR="007E643C" w:rsidRDefault="007E643C" w:rsidP="007E643C">
      <w:pPr>
        <w:jc w:val="both"/>
      </w:pPr>
    </w:p>
    <w:p w:rsidR="007E643C" w:rsidRDefault="007E643C" w:rsidP="007E643C">
      <w:pPr>
        <w:jc w:val="both"/>
      </w:pPr>
      <w:r>
        <w:t xml:space="preserve">1.Serdecznie dziękuję za posprzątanie i przystrojenie kościoła na Uroczystość Paschy, za </w:t>
      </w:r>
      <w:r>
        <w:br/>
        <w:t xml:space="preserve">   postawienie Bożego Grobu, zrobienia wieńca do Monstrancji i za wszystkie wykonane prace </w:t>
      </w:r>
      <w:r>
        <w:br/>
        <w:t xml:space="preserve">   na Święta Wielkanocne, za ofiary złożone na kwiaty grupie sprzątającej i indywidualnym </w:t>
      </w:r>
      <w:r>
        <w:br/>
        <w:t xml:space="preserve">   ofiarodawcom za ofiary złożone na kwiaty do Bożego Grobu, rodzinie za ofiarowaną świecę </w:t>
      </w:r>
      <w:r>
        <w:br/>
        <w:t xml:space="preserve">   Paschalną, w nadchodzącym tygodniu proszę o  posprzątanie kościoła z rodzin: Lasak </w:t>
      </w:r>
      <w:r>
        <w:br/>
        <w:t xml:space="preserve">   Sabina, Musiolik Danuta, Solich Mirela, Rostek Anna.</w:t>
      </w:r>
    </w:p>
    <w:p w:rsidR="007E643C" w:rsidRDefault="007E643C" w:rsidP="007E643C">
      <w:pPr>
        <w:jc w:val="both"/>
      </w:pPr>
      <w:r>
        <w:t xml:space="preserve">   Dziękuję strażakom trzymającym wartę przy Bożym Grobie w Wielki Piątek, Wielką Sobotę  </w:t>
      </w:r>
      <w:r>
        <w:br/>
        <w:t xml:space="preserve">   i dzisiaj od najmłodszych do najstarszych, strażakom z baldachimem i latarniami, służbie </w:t>
      </w:r>
      <w:r>
        <w:br/>
        <w:t xml:space="preserve">   liturgicznej ołtarza, ministrantom, lektorom w czasie Triduum Paschalnego za posługę, i za </w:t>
      </w:r>
      <w:r>
        <w:br/>
        <w:t xml:space="preserve">   wszelkie wykonane prace, Nadzwyczajnym Szafarzom Komunii św., Siostrze posługującej </w:t>
      </w:r>
      <w:r>
        <w:br/>
        <w:t xml:space="preserve">   w zakrystii – siostrze Annie, Organiście, chórowi z Dyrygentem, O. Janowi za posługę w </w:t>
      </w:r>
      <w:r>
        <w:br/>
        <w:t xml:space="preserve">   konfesjonale i za obecność w kościele w czasie Triduum Paschalnego, Siostrom Zakonnym </w:t>
      </w:r>
      <w:r>
        <w:br/>
        <w:t xml:space="preserve">   za obecność w czasie Liturgii Świątecznej na czele Matką Heleną i Przełożoną Hanną wraz z </w:t>
      </w:r>
      <w:r>
        <w:br/>
        <w:t xml:space="preserve">   Siostrami, jako łączność z Parafią do której przynależy Klasztor.</w:t>
      </w:r>
    </w:p>
    <w:p w:rsidR="007E643C" w:rsidRDefault="007E643C" w:rsidP="007E643C">
      <w:pPr>
        <w:jc w:val="both"/>
      </w:pPr>
      <w:r>
        <w:t>2.Okazja do spowiedzi św. przed każdą Mszą św..</w:t>
      </w:r>
    </w:p>
    <w:p w:rsidR="007E643C" w:rsidRDefault="007E643C" w:rsidP="007E643C">
      <w:pPr>
        <w:jc w:val="both"/>
      </w:pPr>
      <w:r>
        <w:t xml:space="preserve">3.Po Mszy św. są do nabycia książeczki do nabożeństwa, różańce, Mały Gość Niedzielny i  </w:t>
      </w:r>
      <w:r>
        <w:br/>
        <w:t xml:space="preserve">   Gość Niedzielny Extra – Św. Franciszek Stygmatyk po 14 zł..</w:t>
      </w:r>
    </w:p>
    <w:p w:rsidR="007E643C" w:rsidRDefault="007E643C" w:rsidP="007E643C">
      <w:pPr>
        <w:jc w:val="both"/>
      </w:pPr>
      <w:r>
        <w:t xml:space="preserve">4.Zapraszam do uczestnictwa w Nieszporach Wielkanocnych i we Mszach świętych w Oktawie </w:t>
      </w:r>
      <w:r>
        <w:br/>
        <w:t xml:space="preserve">   Wielkanocnej.</w:t>
      </w:r>
    </w:p>
    <w:p w:rsidR="00C77144" w:rsidRDefault="007E643C" w:rsidP="007E643C">
      <w:pPr>
        <w:outlineLvl w:val="0"/>
        <w:rPr>
          <w:u w:val="single"/>
        </w:rPr>
      </w:pPr>
      <w:r>
        <w:t xml:space="preserve">5.12.04. To Niedziela Miłosierdzia, rozpoczyna 82 Tydzień Miłosierdzia i kolekta </w:t>
      </w:r>
      <w:r>
        <w:br/>
        <w:t xml:space="preserve">   przeznaczona jest na Caritas Diecezji Opolskiej, 19.04. na WMSD i instytucje diecezjalne</w:t>
      </w:r>
    </w:p>
    <w:sectPr w:rsidR="00C77144" w:rsidSect="005F0D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23C35"/>
    <w:multiLevelType w:val="hybridMultilevel"/>
    <w:tmpl w:val="A4A8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D7"/>
    <w:rsid w:val="00004D3E"/>
    <w:rsid w:val="0002240D"/>
    <w:rsid w:val="000236CE"/>
    <w:rsid w:val="00030A46"/>
    <w:rsid w:val="00040292"/>
    <w:rsid w:val="00042639"/>
    <w:rsid w:val="00045833"/>
    <w:rsid w:val="000475EC"/>
    <w:rsid w:val="00060EC9"/>
    <w:rsid w:val="000637B6"/>
    <w:rsid w:val="00065704"/>
    <w:rsid w:val="00083556"/>
    <w:rsid w:val="00084700"/>
    <w:rsid w:val="000910BA"/>
    <w:rsid w:val="0009293C"/>
    <w:rsid w:val="000A2CEE"/>
    <w:rsid w:val="000A33B3"/>
    <w:rsid w:val="000B2CBF"/>
    <w:rsid w:val="000B50A1"/>
    <w:rsid w:val="000C4FC1"/>
    <w:rsid w:val="000C5EC4"/>
    <w:rsid w:val="000D3515"/>
    <w:rsid w:val="000E1275"/>
    <w:rsid w:val="000F1421"/>
    <w:rsid w:val="000F316C"/>
    <w:rsid w:val="000F4C40"/>
    <w:rsid w:val="00120872"/>
    <w:rsid w:val="00123577"/>
    <w:rsid w:val="00126258"/>
    <w:rsid w:val="0014230F"/>
    <w:rsid w:val="00152B46"/>
    <w:rsid w:val="001539BF"/>
    <w:rsid w:val="0016133F"/>
    <w:rsid w:val="00162B82"/>
    <w:rsid w:val="00165482"/>
    <w:rsid w:val="001848DC"/>
    <w:rsid w:val="0018710E"/>
    <w:rsid w:val="001C603A"/>
    <w:rsid w:val="001E2805"/>
    <w:rsid w:val="001E4255"/>
    <w:rsid w:val="001F7439"/>
    <w:rsid w:val="00203C3D"/>
    <w:rsid w:val="002117CA"/>
    <w:rsid w:val="00227A39"/>
    <w:rsid w:val="00244715"/>
    <w:rsid w:val="00265D50"/>
    <w:rsid w:val="00266818"/>
    <w:rsid w:val="00272AE7"/>
    <w:rsid w:val="002779F9"/>
    <w:rsid w:val="002D1C78"/>
    <w:rsid w:val="002D27D5"/>
    <w:rsid w:val="002F01FD"/>
    <w:rsid w:val="002F6123"/>
    <w:rsid w:val="0032327C"/>
    <w:rsid w:val="0033249D"/>
    <w:rsid w:val="00332A9E"/>
    <w:rsid w:val="0034581E"/>
    <w:rsid w:val="003511B6"/>
    <w:rsid w:val="00354D4B"/>
    <w:rsid w:val="00356DCE"/>
    <w:rsid w:val="00362F0A"/>
    <w:rsid w:val="00366C22"/>
    <w:rsid w:val="00370BED"/>
    <w:rsid w:val="00371E89"/>
    <w:rsid w:val="003755A6"/>
    <w:rsid w:val="003768F2"/>
    <w:rsid w:val="0038350D"/>
    <w:rsid w:val="00386A2F"/>
    <w:rsid w:val="00395BB9"/>
    <w:rsid w:val="003A2EFA"/>
    <w:rsid w:val="003A394B"/>
    <w:rsid w:val="003B3E6C"/>
    <w:rsid w:val="003B7C40"/>
    <w:rsid w:val="003D7132"/>
    <w:rsid w:val="003E139D"/>
    <w:rsid w:val="003E37FF"/>
    <w:rsid w:val="003E68AF"/>
    <w:rsid w:val="003E745A"/>
    <w:rsid w:val="003F02C2"/>
    <w:rsid w:val="003F3617"/>
    <w:rsid w:val="003F6250"/>
    <w:rsid w:val="00417BEA"/>
    <w:rsid w:val="00442445"/>
    <w:rsid w:val="00444905"/>
    <w:rsid w:val="00451C8E"/>
    <w:rsid w:val="004541EC"/>
    <w:rsid w:val="0046689F"/>
    <w:rsid w:val="00476967"/>
    <w:rsid w:val="004776D7"/>
    <w:rsid w:val="00482C51"/>
    <w:rsid w:val="00487D8B"/>
    <w:rsid w:val="00492500"/>
    <w:rsid w:val="00492FAE"/>
    <w:rsid w:val="004A11C2"/>
    <w:rsid w:val="004B278E"/>
    <w:rsid w:val="004B4807"/>
    <w:rsid w:val="004C0ACB"/>
    <w:rsid w:val="004C3FC8"/>
    <w:rsid w:val="004E2019"/>
    <w:rsid w:val="004E49DF"/>
    <w:rsid w:val="004F1A11"/>
    <w:rsid w:val="004F4BAB"/>
    <w:rsid w:val="0050333E"/>
    <w:rsid w:val="00507C24"/>
    <w:rsid w:val="005102A1"/>
    <w:rsid w:val="0051156D"/>
    <w:rsid w:val="0051387B"/>
    <w:rsid w:val="00513FF1"/>
    <w:rsid w:val="005145F1"/>
    <w:rsid w:val="00523914"/>
    <w:rsid w:val="00523D23"/>
    <w:rsid w:val="00527112"/>
    <w:rsid w:val="005275C6"/>
    <w:rsid w:val="005406BC"/>
    <w:rsid w:val="00544AE0"/>
    <w:rsid w:val="00546CE3"/>
    <w:rsid w:val="0055028B"/>
    <w:rsid w:val="005558B7"/>
    <w:rsid w:val="0055647C"/>
    <w:rsid w:val="00563721"/>
    <w:rsid w:val="00566CCF"/>
    <w:rsid w:val="00574792"/>
    <w:rsid w:val="00581032"/>
    <w:rsid w:val="00584710"/>
    <w:rsid w:val="005A1E82"/>
    <w:rsid w:val="005B4ABC"/>
    <w:rsid w:val="005B6E84"/>
    <w:rsid w:val="005C02A1"/>
    <w:rsid w:val="005D7B2B"/>
    <w:rsid w:val="005E25E3"/>
    <w:rsid w:val="005E4FBA"/>
    <w:rsid w:val="005F0DCF"/>
    <w:rsid w:val="005F1BE5"/>
    <w:rsid w:val="005F54FB"/>
    <w:rsid w:val="005F6D68"/>
    <w:rsid w:val="005F75D2"/>
    <w:rsid w:val="006016F6"/>
    <w:rsid w:val="00602901"/>
    <w:rsid w:val="0060477D"/>
    <w:rsid w:val="006112FC"/>
    <w:rsid w:val="006136E6"/>
    <w:rsid w:val="00621B44"/>
    <w:rsid w:val="0063194A"/>
    <w:rsid w:val="006338CA"/>
    <w:rsid w:val="00633DB3"/>
    <w:rsid w:val="00644D7E"/>
    <w:rsid w:val="00667A2B"/>
    <w:rsid w:val="00681D6C"/>
    <w:rsid w:val="00687DFF"/>
    <w:rsid w:val="00691186"/>
    <w:rsid w:val="00691A19"/>
    <w:rsid w:val="006925A7"/>
    <w:rsid w:val="0069763E"/>
    <w:rsid w:val="006A2F0E"/>
    <w:rsid w:val="006A5352"/>
    <w:rsid w:val="006B011E"/>
    <w:rsid w:val="006B43F5"/>
    <w:rsid w:val="006B4897"/>
    <w:rsid w:val="006B73AA"/>
    <w:rsid w:val="006C3B8B"/>
    <w:rsid w:val="006D4742"/>
    <w:rsid w:val="006E6787"/>
    <w:rsid w:val="006E79F3"/>
    <w:rsid w:val="006F5CF5"/>
    <w:rsid w:val="006F685C"/>
    <w:rsid w:val="006F7774"/>
    <w:rsid w:val="00714218"/>
    <w:rsid w:val="00727BCF"/>
    <w:rsid w:val="00746411"/>
    <w:rsid w:val="007649A9"/>
    <w:rsid w:val="0077171B"/>
    <w:rsid w:val="0077240B"/>
    <w:rsid w:val="00785F86"/>
    <w:rsid w:val="00786A0C"/>
    <w:rsid w:val="007B79FF"/>
    <w:rsid w:val="007C10A5"/>
    <w:rsid w:val="007D465D"/>
    <w:rsid w:val="007E3236"/>
    <w:rsid w:val="007E3460"/>
    <w:rsid w:val="007E4A0D"/>
    <w:rsid w:val="007E643C"/>
    <w:rsid w:val="007F1A4F"/>
    <w:rsid w:val="00801301"/>
    <w:rsid w:val="00804F1E"/>
    <w:rsid w:val="00811175"/>
    <w:rsid w:val="00822AD5"/>
    <w:rsid w:val="0082792D"/>
    <w:rsid w:val="0083680D"/>
    <w:rsid w:val="008451BA"/>
    <w:rsid w:val="00845FA3"/>
    <w:rsid w:val="00846E94"/>
    <w:rsid w:val="00866C4C"/>
    <w:rsid w:val="00874068"/>
    <w:rsid w:val="008753B6"/>
    <w:rsid w:val="0088573E"/>
    <w:rsid w:val="0088618D"/>
    <w:rsid w:val="0088770C"/>
    <w:rsid w:val="00891916"/>
    <w:rsid w:val="008953E3"/>
    <w:rsid w:val="00897643"/>
    <w:rsid w:val="008A021E"/>
    <w:rsid w:val="008C2685"/>
    <w:rsid w:val="008C6F6D"/>
    <w:rsid w:val="008D7530"/>
    <w:rsid w:val="008E773C"/>
    <w:rsid w:val="0090354F"/>
    <w:rsid w:val="00906E68"/>
    <w:rsid w:val="00913639"/>
    <w:rsid w:val="0092225D"/>
    <w:rsid w:val="00930842"/>
    <w:rsid w:val="009379D0"/>
    <w:rsid w:val="00943187"/>
    <w:rsid w:val="00947D7E"/>
    <w:rsid w:val="00950224"/>
    <w:rsid w:val="009568EC"/>
    <w:rsid w:val="00956F87"/>
    <w:rsid w:val="00962209"/>
    <w:rsid w:val="00980C58"/>
    <w:rsid w:val="00982B56"/>
    <w:rsid w:val="00983F5C"/>
    <w:rsid w:val="00986590"/>
    <w:rsid w:val="00990336"/>
    <w:rsid w:val="009A023C"/>
    <w:rsid w:val="009A1897"/>
    <w:rsid w:val="009B036E"/>
    <w:rsid w:val="009B0450"/>
    <w:rsid w:val="009B46E9"/>
    <w:rsid w:val="009C6E55"/>
    <w:rsid w:val="009D471E"/>
    <w:rsid w:val="009E183B"/>
    <w:rsid w:val="009E7790"/>
    <w:rsid w:val="009F276D"/>
    <w:rsid w:val="00A0126B"/>
    <w:rsid w:val="00A02AD6"/>
    <w:rsid w:val="00A34AF4"/>
    <w:rsid w:val="00A362A6"/>
    <w:rsid w:val="00A3790B"/>
    <w:rsid w:val="00A52960"/>
    <w:rsid w:val="00A61E70"/>
    <w:rsid w:val="00A6426C"/>
    <w:rsid w:val="00A65005"/>
    <w:rsid w:val="00A7475D"/>
    <w:rsid w:val="00A81FEB"/>
    <w:rsid w:val="00A867ED"/>
    <w:rsid w:val="00A8781A"/>
    <w:rsid w:val="00AA31BB"/>
    <w:rsid w:val="00AA7BBC"/>
    <w:rsid w:val="00AB172E"/>
    <w:rsid w:val="00AB31D6"/>
    <w:rsid w:val="00AB6F9B"/>
    <w:rsid w:val="00AD2FEE"/>
    <w:rsid w:val="00AE16F1"/>
    <w:rsid w:val="00AE46E3"/>
    <w:rsid w:val="00AF1264"/>
    <w:rsid w:val="00AF2E20"/>
    <w:rsid w:val="00AF4A0B"/>
    <w:rsid w:val="00B01C9F"/>
    <w:rsid w:val="00B310E3"/>
    <w:rsid w:val="00B508DC"/>
    <w:rsid w:val="00B6050B"/>
    <w:rsid w:val="00B6110A"/>
    <w:rsid w:val="00B738F7"/>
    <w:rsid w:val="00B860B9"/>
    <w:rsid w:val="00B900E0"/>
    <w:rsid w:val="00B901C3"/>
    <w:rsid w:val="00BA3747"/>
    <w:rsid w:val="00BB3F82"/>
    <w:rsid w:val="00BE0CB9"/>
    <w:rsid w:val="00BF142F"/>
    <w:rsid w:val="00BF65AA"/>
    <w:rsid w:val="00BF7392"/>
    <w:rsid w:val="00C03E90"/>
    <w:rsid w:val="00C06285"/>
    <w:rsid w:val="00C11586"/>
    <w:rsid w:val="00C16C85"/>
    <w:rsid w:val="00C22561"/>
    <w:rsid w:val="00C3097B"/>
    <w:rsid w:val="00C34E6B"/>
    <w:rsid w:val="00C3530D"/>
    <w:rsid w:val="00C410D7"/>
    <w:rsid w:val="00C43CDF"/>
    <w:rsid w:val="00C51BE1"/>
    <w:rsid w:val="00C555DD"/>
    <w:rsid w:val="00C6561E"/>
    <w:rsid w:val="00C75F0C"/>
    <w:rsid w:val="00C77144"/>
    <w:rsid w:val="00C83C61"/>
    <w:rsid w:val="00C85E46"/>
    <w:rsid w:val="00C87100"/>
    <w:rsid w:val="00C87C21"/>
    <w:rsid w:val="00C95558"/>
    <w:rsid w:val="00C96788"/>
    <w:rsid w:val="00CA2977"/>
    <w:rsid w:val="00CA4D86"/>
    <w:rsid w:val="00CA68D2"/>
    <w:rsid w:val="00CB2A8E"/>
    <w:rsid w:val="00CB658C"/>
    <w:rsid w:val="00CC08E3"/>
    <w:rsid w:val="00CD7277"/>
    <w:rsid w:val="00CE3952"/>
    <w:rsid w:val="00CE4CAC"/>
    <w:rsid w:val="00D01BAF"/>
    <w:rsid w:val="00D03C64"/>
    <w:rsid w:val="00D06AC5"/>
    <w:rsid w:val="00D07170"/>
    <w:rsid w:val="00D1224C"/>
    <w:rsid w:val="00D2122B"/>
    <w:rsid w:val="00D3335B"/>
    <w:rsid w:val="00D336D3"/>
    <w:rsid w:val="00D36428"/>
    <w:rsid w:val="00D46706"/>
    <w:rsid w:val="00D554A0"/>
    <w:rsid w:val="00D57991"/>
    <w:rsid w:val="00D62E97"/>
    <w:rsid w:val="00D63C06"/>
    <w:rsid w:val="00D75D66"/>
    <w:rsid w:val="00D833A3"/>
    <w:rsid w:val="00D83A01"/>
    <w:rsid w:val="00D86ED3"/>
    <w:rsid w:val="00D9473B"/>
    <w:rsid w:val="00DB158F"/>
    <w:rsid w:val="00DC1A0B"/>
    <w:rsid w:val="00DD5F2F"/>
    <w:rsid w:val="00DE3193"/>
    <w:rsid w:val="00DF77B6"/>
    <w:rsid w:val="00E03950"/>
    <w:rsid w:val="00E0789F"/>
    <w:rsid w:val="00E15272"/>
    <w:rsid w:val="00E23CFD"/>
    <w:rsid w:val="00E249F6"/>
    <w:rsid w:val="00E43A20"/>
    <w:rsid w:val="00E548D1"/>
    <w:rsid w:val="00E72899"/>
    <w:rsid w:val="00E737F2"/>
    <w:rsid w:val="00E93B28"/>
    <w:rsid w:val="00EA3170"/>
    <w:rsid w:val="00EC1996"/>
    <w:rsid w:val="00EC7EE7"/>
    <w:rsid w:val="00ED20D3"/>
    <w:rsid w:val="00EE11AB"/>
    <w:rsid w:val="00EE2581"/>
    <w:rsid w:val="00EE7464"/>
    <w:rsid w:val="00EE7BEF"/>
    <w:rsid w:val="00EF012A"/>
    <w:rsid w:val="00EF3DDC"/>
    <w:rsid w:val="00EF449E"/>
    <w:rsid w:val="00F03AB4"/>
    <w:rsid w:val="00F15BC4"/>
    <w:rsid w:val="00F21604"/>
    <w:rsid w:val="00F2438F"/>
    <w:rsid w:val="00F30A09"/>
    <w:rsid w:val="00F3565E"/>
    <w:rsid w:val="00F50722"/>
    <w:rsid w:val="00F570B9"/>
    <w:rsid w:val="00F577DD"/>
    <w:rsid w:val="00F748F3"/>
    <w:rsid w:val="00F77643"/>
    <w:rsid w:val="00F9500F"/>
    <w:rsid w:val="00F95065"/>
    <w:rsid w:val="00F966CE"/>
    <w:rsid w:val="00FA2863"/>
    <w:rsid w:val="00FB3C5F"/>
    <w:rsid w:val="00FB7E95"/>
    <w:rsid w:val="00FC2EBA"/>
    <w:rsid w:val="00FD27CD"/>
    <w:rsid w:val="00FD476B"/>
    <w:rsid w:val="00FD6B2B"/>
    <w:rsid w:val="00FE07F8"/>
    <w:rsid w:val="00FE2462"/>
    <w:rsid w:val="00FE3074"/>
    <w:rsid w:val="00FE5B3D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588EB-EFDF-42F9-8670-A9B1DA1F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DFF"/>
    <w:pPr>
      <w:ind w:left="720"/>
    </w:pPr>
  </w:style>
  <w:style w:type="paragraph" w:styleId="Tekstpodstawowywcity">
    <w:name w:val="Body Text Indent"/>
    <w:basedOn w:val="Normalny"/>
    <w:link w:val="TekstpodstawowywcityZnak"/>
    <w:semiHidden/>
    <w:unhideWhenUsed/>
    <w:rsid w:val="000910BA"/>
    <w:pPr>
      <w:ind w:left="540"/>
      <w:jc w:val="center"/>
    </w:pPr>
    <w:rPr>
      <w:b/>
      <w:color w:val="FF0000"/>
      <w:sz w:val="32"/>
      <w:szCs w:val="32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910BA"/>
    <w:rPr>
      <w:rFonts w:ascii="Times New Roman" w:eastAsia="Times New Roman" w:hAnsi="Times New Roman" w:cs="Times New Roman"/>
      <w:b/>
      <w:color w:val="FF0000"/>
      <w:sz w:val="32"/>
      <w:szCs w:val="32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779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79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1224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122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6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6B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obazaufana.krzyzanowice@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E035-04FB-4BF7-BC1B-08402F00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2</cp:revision>
  <cp:lastPrinted>2026-04-04T14:53:00Z</cp:lastPrinted>
  <dcterms:created xsi:type="dcterms:W3CDTF">2026-04-09T23:45:00Z</dcterms:created>
  <dcterms:modified xsi:type="dcterms:W3CDTF">2026-04-09T23:45:00Z</dcterms:modified>
</cp:coreProperties>
</file>